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99" w:rsidRPr="00FC3455" w:rsidRDefault="00661D99" w:rsidP="00661D99">
      <w:pPr>
        <w:ind w:left="12191"/>
        <w:rPr>
          <w:b/>
          <w:color w:val="FF0000"/>
          <w:sz w:val="24"/>
          <w:szCs w:val="24"/>
        </w:rPr>
      </w:pPr>
    </w:p>
    <w:p w:rsidR="00757A19" w:rsidRDefault="00757A19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Унифицированная форма № Т-</w:t>
      </w:r>
      <w:r w:rsidRPr="002F6B9A">
        <w:rPr>
          <w:sz w:val="16"/>
          <w:szCs w:val="16"/>
        </w:rPr>
        <w:t>7</w:t>
      </w:r>
      <w:r w:rsidRPr="002F6B9A">
        <w:rPr>
          <w:sz w:val="16"/>
          <w:szCs w:val="16"/>
        </w:rPr>
        <w:br/>
      </w:r>
      <w:r>
        <w:rPr>
          <w:sz w:val="16"/>
          <w:szCs w:val="16"/>
        </w:rPr>
        <w:t>Утверждена Постановлением Госкомстата России</w:t>
      </w:r>
      <w:r>
        <w:rPr>
          <w:sz w:val="16"/>
          <w:szCs w:val="16"/>
        </w:rPr>
        <w:br/>
        <w:t xml:space="preserve">от </w:t>
      </w:r>
      <w:r w:rsidRPr="002F6B9A">
        <w:rPr>
          <w:sz w:val="16"/>
          <w:szCs w:val="16"/>
        </w:rPr>
        <w:t>05</w:t>
      </w:r>
      <w:r>
        <w:rPr>
          <w:sz w:val="16"/>
          <w:szCs w:val="16"/>
        </w:rPr>
        <w:t>.</w:t>
      </w:r>
      <w:r w:rsidRPr="002F6B9A">
        <w:rPr>
          <w:sz w:val="16"/>
          <w:szCs w:val="16"/>
        </w:rPr>
        <w:t>01</w:t>
      </w:r>
      <w:r>
        <w:rPr>
          <w:sz w:val="16"/>
          <w:szCs w:val="16"/>
        </w:rPr>
        <w:t>.200</w:t>
      </w:r>
      <w:r w:rsidRPr="002F6B9A">
        <w:rPr>
          <w:sz w:val="16"/>
          <w:szCs w:val="16"/>
        </w:rPr>
        <w:t>4</w:t>
      </w:r>
      <w:r>
        <w:rPr>
          <w:sz w:val="16"/>
          <w:szCs w:val="16"/>
        </w:rPr>
        <w:t xml:space="preserve"> № </w:t>
      </w:r>
      <w:r w:rsidRPr="002F6B9A">
        <w:rPr>
          <w:sz w:val="16"/>
          <w:szCs w:val="16"/>
        </w:rPr>
        <w:t>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616"/>
        <w:gridCol w:w="425"/>
        <w:gridCol w:w="1134"/>
        <w:gridCol w:w="1560"/>
      </w:tblGrid>
      <w:tr w:rsidR="00757A19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</w:tcPr>
          <w:p w:rsidR="00757A19" w:rsidRPr="00075136" w:rsidRDefault="006A4B21" w:rsidP="006A4B21">
            <w:pPr>
              <w:jc w:val="center"/>
              <w:rPr>
                <w:b/>
              </w:rPr>
            </w:pPr>
            <w:r w:rsidRPr="006A4B21">
              <w:rPr>
                <w:b/>
              </w:rPr>
              <w:t>МИНИСТЕРСТВО НАУКИ И ВЫСШЕГО ОБРАЗОВАНИЯ</w:t>
            </w:r>
            <w:r>
              <w:rPr>
                <w:b/>
              </w:rPr>
              <w:t xml:space="preserve"> </w:t>
            </w:r>
            <w:r w:rsidRPr="006A4B21">
              <w:rPr>
                <w:b/>
              </w:rPr>
              <w:t>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A19" w:rsidRPr="00075136" w:rsidRDefault="00757A19" w:rsidP="0007513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9" w:rsidRDefault="00757A19">
            <w:pPr>
              <w:jc w:val="center"/>
            </w:pPr>
            <w:r>
              <w:t>Код</w:t>
            </w:r>
          </w:p>
        </w:tc>
      </w:tr>
      <w:tr w:rsidR="00757A19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</w:tcPr>
          <w:p w:rsidR="00757A19" w:rsidRPr="00075136" w:rsidRDefault="00075136" w:rsidP="00075136">
            <w:pPr>
              <w:jc w:val="center"/>
              <w:rPr>
                <w:b/>
              </w:rPr>
            </w:pPr>
            <w:r w:rsidRPr="00075136">
              <w:rPr>
                <w:b/>
              </w:rPr>
              <w:t>Федеральное государственное бюджетное учреждение нау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Pr="00075136" w:rsidRDefault="00757A19" w:rsidP="00075136">
            <w:pPr>
              <w:jc w:val="center"/>
            </w:pPr>
            <w:r w:rsidRPr="00075136">
              <w:t>Форма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19" w:rsidRDefault="00757A19">
            <w:pPr>
              <w:jc w:val="center"/>
              <w:rPr>
                <w:lang w:val="en-US"/>
              </w:rPr>
            </w:pPr>
            <w:r>
              <w:t>03010</w:t>
            </w:r>
            <w:r>
              <w:rPr>
                <w:lang w:val="en-US"/>
              </w:rPr>
              <w:t>20</w:t>
            </w:r>
          </w:p>
        </w:tc>
      </w:tr>
      <w:tr w:rsidR="00757A19">
        <w:trPr>
          <w:cantSplit/>
        </w:trPr>
        <w:tc>
          <w:tcPr>
            <w:tcW w:w="1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A19" w:rsidRPr="00075136" w:rsidRDefault="00075136" w:rsidP="00075136">
            <w:pPr>
              <w:jc w:val="center"/>
              <w:rPr>
                <w:b/>
              </w:rPr>
            </w:pPr>
            <w:r w:rsidRPr="00075136">
              <w:rPr>
                <w:b/>
              </w:rPr>
              <w:t>Институт теоретической и экспериментальной биофизики Российской академии нау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Default="00757A19">
            <w:pPr>
              <w:ind w:left="198"/>
            </w:pPr>
            <w: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19" w:rsidRDefault="00F828A9">
            <w:pPr>
              <w:jc w:val="center"/>
            </w:pPr>
            <w:r>
              <w:t>00454592</w:t>
            </w:r>
          </w:p>
        </w:tc>
      </w:tr>
    </w:tbl>
    <w:p w:rsidR="00757A19" w:rsidRDefault="00757A19">
      <w:pPr>
        <w:spacing w:after="240"/>
        <w:ind w:right="2665"/>
        <w:jc w:val="center"/>
        <w:rPr>
          <w:sz w:val="16"/>
          <w:szCs w:val="16"/>
          <w:lang w:val="en-US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40"/>
        <w:gridCol w:w="227"/>
        <w:gridCol w:w="1276"/>
        <w:gridCol w:w="283"/>
        <w:gridCol w:w="284"/>
        <w:gridCol w:w="566"/>
        <w:gridCol w:w="709"/>
        <w:gridCol w:w="2523"/>
        <w:gridCol w:w="1701"/>
        <w:gridCol w:w="1701"/>
        <w:gridCol w:w="993"/>
        <w:gridCol w:w="170"/>
        <w:gridCol w:w="1417"/>
        <w:gridCol w:w="284"/>
        <w:gridCol w:w="283"/>
        <w:gridCol w:w="2552"/>
      </w:tblGrid>
      <w:tr w:rsidR="00757A19"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Default="00757A19">
            <w:r>
              <w:t>Мнение выборного профсоюзного органа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Default="00757A19">
            <w:r>
              <w:t>УТВЕРЖДАЮ</w:t>
            </w:r>
          </w:p>
        </w:tc>
      </w:tr>
      <w:tr w:rsidR="00757A1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Default="00757A19">
            <w:r>
              <w:t xml:space="preserve">от </w:t>
            </w:r>
            <w:r w:rsidR="00075136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A19" w:rsidRDefault="00757A19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Default="00075136">
            <w: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A19" w:rsidRDefault="00757A1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Default="00757A19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A19" w:rsidRDefault="00757A19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Default="00757A19">
            <w:pPr>
              <w:jc w:val="center"/>
            </w:pPr>
            <w:r>
              <w:t xml:space="preserve">г. </w:t>
            </w:r>
            <w:r w:rsidR="00075136">
              <w:t xml:space="preserve"> </w:t>
            </w:r>
            <w: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A19" w:rsidRDefault="00757A19">
            <w:pPr>
              <w:jc w:val="center"/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Default="00757A19">
            <w:r>
              <w:t xml:space="preserve"> учте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Default="00757A19">
            <w:r>
              <w:t>Руководитель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A19" w:rsidRDefault="00757A19">
            <w:pPr>
              <w:jc w:val="center"/>
            </w:pPr>
          </w:p>
        </w:tc>
      </w:tr>
      <w:tr w:rsidR="00757A19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Default="0075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Default="0075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Default="0075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Default="0075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Default="0075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Default="0075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Default="0075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Default="0075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Default="0075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Default="0075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Default="0075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</w:tr>
      <w:tr w:rsidR="00757A19">
        <w:tc>
          <w:tcPr>
            <w:tcW w:w="66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Default="00757A19">
            <w:pPr>
              <w:ind w:right="113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A19" w:rsidRDefault="00757A19">
            <w:pPr>
              <w:jc w:val="center"/>
            </w:pPr>
            <w: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A19" w:rsidRDefault="00757A19">
            <w:pPr>
              <w:jc w:val="center"/>
            </w:pPr>
            <w:r>
              <w:t>Дата со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A19" w:rsidRDefault="00757A19">
            <w:pPr>
              <w:jc w:val="center"/>
            </w:pPr>
            <w:r>
              <w:t>На год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Default="00757A19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A19" w:rsidRDefault="00757A1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Default="00757A19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A19" w:rsidRDefault="00757A19">
            <w:pPr>
              <w:jc w:val="center"/>
            </w:pPr>
            <w:bookmarkStart w:id="0" w:name="_GoBack"/>
            <w:bookmarkEnd w:id="0"/>
          </w:p>
        </w:tc>
      </w:tr>
      <w:tr w:rsidR="00757A19">
        <w:tc>
          <w:tcPr>
            <w:tcW w:w="66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A19" w:rsidRPr="00814EC2" w:rsidRDefault="00E7726B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  <w:hyperlink r:id="rId7" w:history="1">
              <w:r w:rsidR="00757A19" w:rsidRPr="00814EC2">
                <w:rPr>
                  <w:rStyle w:val="a5"/>
                  <w:b/>
                  <w:bCs/>
                  <w:color w:val="auto"/>
                  <w:sz w:val="24"/>
                  <w:szCs w:val="24"/>
                  <w:u w:val="none"/>
                </w:rPr>
                <w:t>ГРАФИК ОТПУСКОВ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A19" w:rsidRDefault="00757A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A19" w:rsidRDefault="00757A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A19" w:rsidRDefault="00757A19" w:rsidP="006A4B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57A19" w:rsidRDefault="00757A1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A19" w:rsidRDefault="0075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A19" w:rsidRDefault="0075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57A19" w:rsidRDefault="0075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757A19" w:rsidRDefault="00757A19">
      <w:pPr>
        <w:rPr>
          <w:sz w:val="4"/>
          <w:szCs w:val="4"/>
        </w:rPr>
      </w:pPr>
    </w:p>
    <w:tbl>
      <w:tblPr>
        <w:tblW w:w="0" w:type="auto"/>
        <w:tblInd w:w="1193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0"/>
        <w:gridCol w:w="227"/>
        <w:gridCol w:w="1418"/>
        <w:gridCol w:w="283"/>
        <w:gridCol w:w="284"/>
        <w:gridCol w:w="284"/>
      </w:tblGrid>
      <w:tr w:rsidR="00757A19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57A19" w:rsidRDefault="00075136">
            <w:pPr>
              <w:ind w:firstLine="2"/>
              <w:jc w:val="right"/>
            </w:pPr>
            <w: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A19" w:rsidRDefault="00757A19">
            <w:pPr>
              <w:ind w:firstLine="2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57A19" w:rsidRDefault="00075136">
            <w:pPr>
              <w:ind w:firstLine="2"/>
            </w:pPr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A19" w:rsidRDefault="00757A19">
            <w:pPr>
              <w:ind w:firstLine="2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A19" w:rsidRDefault="00757A19">
            <w:pPr>
              <w:ind w:firstLine="2"/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A19" w:rsidRDefault="00757A19">
            <w:pPr>
              <w:ind w:firstLine="2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7A19" w:rsidRDefault="00757A19">
            <w:pPr>
              <w:ind w:firstLine="2"/>
              <w:jc w:val="right"/>
            </w:pPr>
            <w:r>
              <w:t>г.</w:t>
            </w:r>
          </w:p>
        </w:tc>
      </w:tr>
    </w:tbl>
    <w:p w:rsidR="00757A19" w:rsidRDefault="00757A19">
      <w:pPr>
        <w:spacing w:before="120"/>
      </w:pP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1701"/>
        <w:gridCol w:w="3402"/>
        <w:gridCol w:w="1134"/>
        <w:gridCol w:w="1276"/>
        <w:gridCol w:w="992"/>
        <w:gridCol w:w="992"/>
        <w:gridCol w:w="1134"/>
        <w:gridCol w:w="1418"/>
        <w:gridCol w:w="1134"/>
        <w:gridCol w:w="1134"/>
      </w:tblGrid>
      <w:tr w:rsidR="00075136" w:rsidTr="002E0DF9">
        <w:trPr>
          <w:cantSplit/>
        </w:trPr>
        <w:tc>
          <w:tcPr>
            <w:tcW w:w="1418" w:type="dxa"/>
            <w:vMerge w:val="restart"/>
            <w:vAlign w:val="center"/>
          </w:tcPr>
          <w:p w:rsidR="00075136" w:rsidRDefault="00075136">
            <w:pPr>
              <w:jc w:val="center"/>
            </w:pPr>
            <w:r>
              <w:t>Структурное подразделение</w:t>
            </w:r>
          </w:p>
          <w:p w:rsidR="00075136" w:rsidRDefault="00075136">
            <w:pPr>
              <w:jc w:val="center"/>
            </w:pPr>
            <w:r>
              <w:t>(код)</w:t>
            </w:r>
          </w:p>
        </w:tc>
        <w:tc>
          <w:tcPr>
            <w:tcW w:w="1701" w:type="dxa"/>
            <w:vMerge w:val="restart"/>
            <w:vAlign w:val="center"/>
          </w:tcPr>
          <w:p w:rsidR="00075136" w:rsidRDefault="00075136">
            <w:pPr>
              <w:jc w:val="center"/>
            </w:pPr>
            <w:r>
              <w:t>Должность (специальность, профессия)</w:t>
            </w:r>
            <w:r>
              <w:br/>
              <w:t>по штатному расписанию</w:t>
            </w:r>
          </w:p>
        </w:tc>
        <w:tc>
          <w:tcPr>
            <w:tcW w:w="3402" w:type="dxa"/>
            <w:vMerge w:val="restart"/>
            <w:vAlign w:val="center"/>
          </w:tcPr>
          <w:p w:rsidR="00075136" w:rsidRDefault="00075136">
            <w:pPr>
              <w:jc w:val="center"/>
            </w:pPr>
            <w:r>
              <w:t>Фамилия, имя, отчество</w:t>
            </w:r>
          </w:p>
        </w:tc>
        <w:tc>
          <w:tcPr>
            <w:tcW w:w="1134" w:type="dxa"/>
            <w:vMerge w:val="restart"/>
            <w:vAlign w:val="center"/>
          </w:tcPr>
          <w:p w:rsidR="00075136" w:rsidRDefault="00075136">
            <w:pPr>
              <w:jc w:val="center"/>
            </w:pPr>
            <w:r>
              <w:t>Табельный номер</w:t>
            </w:r>
          </w:p>
        </w:tc>
        <w:tc>
          <w:tcPr>
            <w:tcW w:w="5812" w:type="dxa"/>
            <w:gridSpan w:val="5"/>
            <w:vAlign w:val="center"/>
          </w:tcPr>
          <w:p w:rsidR="00075136" w:rsidRDefault="00075136">
            <w:pPr>
              <w:jc w:val="center"/>
            </w:pPr>
            <w:r>
              <w:t>ОТПУСК</w:t>
            </w:r>
          </w:p>
        </w:tc>
        <w:tc>
          <w:tcPr>
            <w:tcW w:w="1134" w:type="dxa"/>
            <w:vMerge w:val="restart"/>
            <w:vAlign w:val="center"/>
          </w:tcPr>
          <w:p w:rsidR="00075136" w:rsidRDefault="00F828A9">
            <w:pPr>
              <w:jc w:val="center"/>
            </w:pPr>
            <w:r>
              <w:t>Примечание</w:t>
            </w:r>
          </w:p>
        </w:tc>
        <w:tc>
          <w:tcPr>
            <w:tcW w:w="1134" w:type="dxa"/>
            <w:vMerge w:val="restart"/>
            <w:vAlign w:val="center"/>
          </w:tcPr>
          <w:p w:rsidR="00075136" w:rsidRDefault="00F828A9">
            <w:pPr>
              <w:jc w:val="center"/>
            </w:pPr>
            <w:r>
              <w:t>С графиком отпусков работник ознакомлен</w:t>
            </w:r>
          </w:p>
        </w:tc>
      </w:tr>
      <w:tr w:rsidR="00075136" w:rsidTr="002E0DF9">
        <w:trPr>
          <w:cantSplit/>
        </w:trPr>
        <w:tc>
          <w:tcPr>
            <w:tcW w:w="1418" w:type="dxa"/>
            <w:vMerge/>
            <w:vAlign w:val="center"/>
          </w:tcPr>
          <w:p w:rsidR="00075136" w:rsidRDefault="0007513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75136" w:rsidRDefault="00075136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075136" w:rsidRDefault="0007513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75136" w:rsidRDefault="00075136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075136" w:rsidRDefault="00075136">
            <w:pPr>
              <w:jc w:val="center"/>
            </w:pPr>
            <w:r>
              <w:t>количество календарных дней</w:t>
            </w:r>
          </w:p>
        </w:tc>
        <w:tc>
          <w:tcPr>
            <w:tcW w:w="1984" w:type="dxa"/>
            <w:gridSpan w:val="2"/>
            <w:vAlign w:val="center"/>
          </w:tcPr>
          <w:p w:rsidR="00075136" w:rsidRDefault="00075136">
            <w:pPr>
              <w:jc w:val="center"/>
            </w:pPr>
            <w:r>
              <w:t>дата</w:t>
            </w:r>
          </w:p>
        </w:tc>
        <w:tc>
          <w:tcPr>
            <w:tcW w:w="2552" w:type="dxa"/>
            <w:gridSpan w:val="2"/>
            <w:vAlign w:val="center"/>
          </w:tcPr>
          <w:p w:rsidR="00075136" w:rsidRDefault="00075136">
            <w:pPr>
              <w:jc w:val="center"/>
            </w:pPr>
            <w:r>
              <w:t>перенесение отпуска</w:t>
            </w:r>
          </w:p>
        </w:tc>
        <w:tc>
          <w:tcPr>
            <w:tcW w:w="1134" w:type="dxa"/>
            <w:vMerge/>
            <w:vAlign w:val="center"/>
          </w:tcPr>
          <w:p w:rsidR="00075136" w:rsidRDefault="0007513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75136" w:rsidRDefault="00075136">
            <w:pPr>
              <w:jc w:val="center"/>
            </w:pPr>
          </w:p>
        </w:tc>
      </w:tr>
      <w:tr w:rsidR="00075136" w:rsidTr="00F828A9">
        <w:trPr>
          <w:cantSplit/>
          <w:trHeight w:val="460"/>
        </w:trPr>
        <w:tc>
          <w:tcPr>
            <w:tcW w:w="1418" w:type="dxa"/>
            <w:vMerge/>
          </w:tcPr>
          <w:p w:rsidR="00075136" w:rsidRDefault="00075136"/>
        </w:tc>
        <w:tc>
          <w:tcPr>
            <w:tcW w:w="1701" w:type="dxa"/>
            <w:vMerge/>
          </w:tcPr>
          <w:p w:rsidR="00075136" w:rsidRDefault="00075136"/>
        </w:tc>
        <w:tc>
          <w:tcPr>
            <w:tcW w:w="3402" w:type="dxa"/>
            <w:vMerge/>
          </w:tcPr>
          <w:p w:rsidR="00075136" w:rsidRDefault="00075136"/>
        </w:tc>
        <w:tc>
          <w:tcPr>
            <w:tcW w:w="1134" w:type="dxa"/>
            <w:vMerge/>
          </w:tcPr>
          <w:p w:rsidR="00075136" w:rsidRDefault="00075136"/>
        </w:tc>
        <w:tc>
          <w:tcPr>
            <w:tcW w:w="1276" w:type="dxa"/>
            <w:vMerge/>
          </w:tcPr>
          <w:p w:rsidR="00075136" w:rsidRDefault="00075136"/>
        </w:tc>
        <w:tc>
          <w:tcPr>
            <w:tcW w:w="992" w:type="dxa"/>
            <w:vAlign w:val="center"/>
          </w:tcPr>
          <w:p w:rsidR="00075136" w:rsidRDefault="00075136">
            <w:pPr>
              <w:jc w:val="center"/>
            </w:pPr>
            <w:r>
              <w:t>заплани</w:t>
            </w:r>
            <w:r>
              <w:softHyphen/>
              <w:t>рованная</w:t>
            </w:r>
          </w:p>
        </w:tc>
        <w:tc>
          <w:tcPr>
            <w:tcW w:w="992" w:type="dxa"/>
            <w:vAlign w:val="center"/>
          </w:tcPr>
          <w:p w:rsidR="00075136" w:rsidRDefault="00075136">
            <w:pPr>
              <w:jc w:val="center"/>
            </w:pPr>
            <w:r>
              <w:t>факти</w:t>
            </w:r>
            <w:r>
              <w:softHyphen/>
              <w:t>ческая</w:t>
            </w:r>
          </w:p>
        </w:tc>
        <w:tc>
          <w:tcPr>
            <w:tcW w:w="1134" w:type="dxa"/>
            <w:vAlign w:val="center"/>
          </w:tcPr>
          <w:p w:rsidR="00075136" w:rsidRDefault="00075136">
            <w:pPr>
              <w:jc w:val="center"/>
            </w:pPr>
            <w:r>
              <w:t>основание (документ)</w:t>
            </w:r>
          </w:p>
        </w:tc>
        <w:tc>
          <w:tcPr>
            <w:tcW w:w="1418" w:type="dxa"/>
            <w:vAlign w:val="center"/>
          </w:tcPr>
          <w:p w:rsidR="00075136" w:rsidRDefault="00075136">
            <w:pPr>
              <w:jc w:val="center"/>
            </w:pPr>
            <w:r>
              <w:t>дата предпо</w:t>
            </w:r>
            <w:r>
              <w:softHyphen/>
              <w:t>лага</w:t>
            </w:r>
            <w:r>
              <w:softHyphen/>
              <w:t>емого отпуска</w:t>
            </w:r>
          </w:p>
        </w:tc>
        <w:tc>
          <w:tcPr>
            <w:tcW w:w="1134" w:type="dxa"/>
            <w:vMerge/>
          </w:tcPr>
          <w:p w:rsidR="00075136" w:rsidRDefault="00075136"/>
        </w:tc>
        <w:tc>
          <w:tcPr>
            <w:tcW w:w="1134" w:type="dxa"/>
            <w:vMerge/>
          </w:tcPr>
          <w:p w:rsidR="00075136" w:rsidRDefault="00075136"/>
        </w:tc>
      </w:tr>
      <w:tr w:rsidR="00F828A9" w:rsidTr="00F828A9">
        <w:tc>
          <w:tcPr>
            <w:tcW w:w="1418" w:type="dxa"/>
          </w:tcPr>
          <w:p w:rsidR="00F828A9" w:rsidRDefault="00F82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828A9" w:rsidRDefault="00F82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F828A9" w:rsidRDefault="00F82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828A9" w:rsidRDefault="00F82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828A9" w:rsidRDefault="00F82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828A9" w:rsidRDefault="00F82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828A9" w:rsidRDefault="00F82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828A9" w:rsidRDefault="00F82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F828A9" w:rsidRDefault="00F82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828A9" w:rsidRDefault="00F82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828A9" w:rsidRDefault="00F82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07022" w:rsidTr="00F828A9">
        <w:tc>
          <w:tcPr>
            <w:tcW w:w="1418" w:type="dxa"/>
            <w:vMerge w:val="restart"/>
          </w:tcPr>
          <w:p w:rsidR="00007022" w:rsidRDefault="00007022" w:rsidP="00D413E1"/>
        </w:tc>
        <w:tc>
          <w:tcPr>
            <w:tcW w:w="1701" w:type="dxa"/>
          </w:tcPr>
          <w:p w:rsidR="00007022" w:rsidRDefault="00007022" w:rsidP="00D413E1"/>
        </w:tc>
        <w:tc>
          <w:tcPr>
            <w:tcW w:w="3402" w:type="dxa"/>
          </w:tcPr>
          <w:p w:rsidR="00007022" w:rsidRDefault="00007022"/>
        </w:tc>
        <w:tc>
          <w:tcPr>
            <w:tcW w:w="1134" w:type="dxa"/>
          </w:tcPr>
          <w:p w:rsidR="00007022" w:rsidRDefault="00007022">
            <w:pPr>
              <w:jc w:val="center"/>
            </w:pPr>
          </w:p>
        </w:tc>
        <w:tc>
          <w:tcPr>
            <w:tcW w:w="1276" w:type="dxa"/>
          </w:tcPr>
          <w:p w:rsidR="00007022" w:rsidRDefault="00007022" w:rsidP="00092521">
            <w:pPr>
              <w:jc w:val="center"/>
            </w:pPr>
          </w:p>
        </w:tc>
        <w:tc>
          <w:tcPr>
            <w:tcW w:w="992" w:type="dxa"/>
          </w:tcPr>
          <w:p w:rsidR="00007022" w:rsidRDefault="00007022" w:rsidP="00752BF1">
            <w:pPr>
              <w:jc w:val="center"/>
            </w:pPr>
          </w:p>
        </w:tc>
        <w:tc>
          <w:tcPr>
            <w:tcW w:w="992" w:type="dxa"/>
          </w:tcPr>
          <w:p w:rsidR="00007022" w:rsidRDefault="00007022">
            <w:pPr>
              <w:jc w:val="center"/>
            </w:pPr>
          </w:p>
        </w:tc>
        <w:tc>
          <w:tcPr>
            <w:tcW w:w="1134" w:type="dxa"/>
          </w:tcPr>
          <w:p w:rsidR="00007022" w:rsidRDefault="00007022"/>
        </w:tc>
        <w:tc>
          <w:tcPr>
            <w:tcW w:w="1418" w:type="dxa"/>
          </w:tcPr>
          <w:p w:rsidR="00007022" w:rsidRDefault="00007022">
            <w:pPr>
              <w:jc w:val="center"/>
            </w:pPr>
          </w:p>
        </w:tc>
        <w:tc>
          <w:tcPr>
            <w:tcW w:w="1134" w:type="dxa"/>
          </w:tcPr>
          <w:p w:rsidR="00007022" w:rsidRDefault="00007022"/>
        </w:tc>
        <w:tc>
          <w:tcPr>
            <w:tcW w:w="1134" w:type="dxa"/>
          </w:tcPr>
          <w:p w:rsidR="00007022" w:rsidRDefault="00007022"/>
        </w:tc>
      </w:tr>
      <w:tr w:rsidR="00007022" w:rsidTr="002E0DF9">
        <w:tc>
          <w:tcPr>
            <w:tcW w:w="1418" w:type="dxa"/>
            <w:vMerge/>
          </w:tcPr>
          <w:p w:rsidR="00007022" w:rsidRDefault="00007022" w:rsidP="002E0DF9"/>
        </w:tc>
        <w:tc>
          <w:tcPr>
            <w:tcW w:w="1701" w:type="dxa"/>
          </w:tcPr>
          <w:p w:rsidR="00007022" w:rsidRDefault="00007022" w:rsidP="002E0DF9"/>
        </w:tc>
        <w:tc>
          <w:tcPr>
            <w:tcW w:w="3402" w:type="dxa"/>
          </w:tcPr>
          <w:p w:rsidR="00007022" w:rsidRDefault="00007022" w:rsidP="002E0DF9"/>
        </w:tc>
        <w:tc>
          <w:tcPr>
            <w:tcW w:w="1134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1276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992" w:type="dxa"/>
          </w:tcPr>
          <w:p w:rsidR="00007022" w:rsidRDefault="00007022" w:rsidP="00752BF1">
            <w:pPr>
              <w:jc w:val="center"/>
            </w:pPr>
          </w:p>
        </w:tc>
        <w:tc>
          <w:tcPr>
            <w:tcW w:w="992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1134" w:type="dxa"/>
          </w:tcPr>
          <w:p w:rsidR="00007022" w:rsidRDefault="00007022" w:rsidP="002E0DF9"/>
        </w:tc>
        <w:tc>
          <w:tcPr>
            <w:tcW w:w="1418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1134" w:type="dxa"/>
          </w:tcPr>
          <w:p w:rsidR="00007022" w:rsidRDefault="00007022" w:rsidP="002E0DF9"/>
        </w:tc>
        <w:tc>
          <w:tcPr>
            <w:tcW w:w="1134" w:type="dxa"/>
          </w:tcPr>
          <w:p w:rsidR="00007022" w:rsidRDefault="00007022" w:rsidP="002E0DF9"/>
        </w:tc>
      </w:tr>
      <w:tr w:rsidR="00007022" w:rsidTr="002E0DF9">
        <w:tc>
          <w:tcPr>
            <w:tcW w:w="1418" w:type="dxa"/>
            <w:vMerge/>
          </w:tcPr>
          <w:p w:rsidR="00007022" w:rsidRDefault="00007022" w:rsidP="002E0DF9"/>
        </w:tc>
        <w:tc>
          <w:tcPr>
            <w:tcW w:w="1701" w:type="dxa"/>
          </w:tcPr>
          <w:p w:rsidR="00007022" w:rsidRDefault="00007022" w:rsidP="002E0DF9"/>
        </w:tc>
        <w:tc>
          <w:tcPr>
            <w:tcW w:w="3402" w:type="dxa"/>
          </w:tcPr>
          <w:p w:rsidR="00007022" w:rsidRDefault="00007022" w:rsidP="002E0DF9"/>
        </w:tc>
        <w:tc>
          <w:tcPr>
            <w:tcW w:w="1134" w:type="dxa"/>
          </w:tcPr>
          <w:p w:rsidR="00007022" w:rsidRDefault="00007022" w:rsidP="00D413E1">
            <w:pPr>
              <w:jc w:val="center"/>
            </w:pPr>
          </w:p>
        </w:tc>
        <w:tc>
          <w:tcPr>
            <w:tcW w:w="1276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992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992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1134" w:type="dxa"/>
          </w:tcPr>
          <w:p w:rsidR="00007022" w:rsidRDefault="00007022" w:rsidP="002E0DF9"/>
        </w:tc>
        <w:tc>
          <w:tcPr>
            <w:tcW w:w="1418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1134" w:type="dxa"/>
          </w:tcPr>
          <w:p w:rsidR="00007022" w:rsidRDefault="00007022" w:rsidP="002E0DF9"/>
        </w:tc>
        <w:tc>
          <w:tcPr>
            <w:tcW w:w="1134" w:type="dxa"/>
          </w:tcPr>
          <w:p w:rsidR="00007022" w:rsidRDefault="00007022" w:rsidP="002E0DF9"/>
        </w:tc>
      </w:tr>
      <w:tr w:rsidR="00007022" w:rsidTr="002E0DF9">
        <w:tc>
          <w:tcPr>
            <w:tcW w:w="1418" w:type="dxa"/>
            <w:vMerge/>
          </w:tcPr>
          <w:p w:rsidR="00007022" w:rsidRDefault="00007022" w:rsidP="002E0DF9"/>
        </w:tc>
        <w:tc>
          <w:tcPr>
            <w:tcW w:w="1701" w:type="dxa"/>
          </w:tcPr>
          <w:p w:rsidR="00007022" w:rsidRDefault="00007022" w:rsidP="002E0DF9"/>
        </w:tc>
        <w:tc>
          <w:tcPr>
            <w:tcW w:w="3402" w:type="dxa"/>
          </w:tcPr>
          <w:p w:rsidR="00007022" w:rsidRDefault="00007022" w:rsidP="002E0DF9"/>
        </w:tc>
        <w:tc>
          <w:tcPr>
            <w:tcW w:w="1134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1276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992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992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1134" w:type="dxa"/>
          </w:tcPr>
          <w:p w:rsidR="00007022" w:rsidRDefault="00007022" w:rsidP="002E0DF9"/>
        </w:tc>
        <w:tc>
          <w:tcPr>
            <w:tcW w:w="1418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1134" w:type="dxa"/>
          </w:tcPr>
          <w:p w:rsidR="00007022" w:rsidRDefault="00007022" w:rsidP="002E0DF9"/>
        </w:tc>
        <w:tc>
          <w:tcPr>
            <w:tcW w:w="1134" w:type="dxa"/>
          </w:tcPr>
          <w:p w:rsidR="00007022" w:rsidRDefault="00007022" w:rsidP="002E0DF9"/>
        </w:tc>
      </w:tr>
      <w:tr w:rsidR="00007022" w:rsidTr="002E0DF9">
        <w:tc>
          <w:tcPr>
            <w:tcW w:w="1418" w:type="dxa"/>
            <w:vMerge/>
          </w:tcPr>
          <w:p w:rsidR="00007022" w:rsidRDefault="00007022" w:rsidP="002E0DF9"/>
        </w:tc>
        <w:tc>
          <w:tcPr>
            <w:tcW w:w="1701" w:type="dxa"/>
          </w:tcPr>
          <w:p w:rsidR="00007022" w:rsidRDefault="00007022" w:rsidP="002E0DF9"/>
        </w:tc>
        <w:tc>
          <w:tcPr>
            <w:tcW w:w="3402" w:type="dxa"/>
          </w:tcPr>
          <w:p w:rsidR="00007022" w:rsidRDefault="00007022" w:rsidP="002E0DF9"/>
        </w:tc>
        <w:tc>
          <w:tcPr>
            <w:tcW w:w="1134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1276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992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992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1134" w:type="dxa"/>
          </w:tcPr>
          <w:p w:rsidR="00007022" w:rsidRDefault="00007022" w:rsidP="002E0DF9"/>
        </w:tc>
        <w:tc>
          <w:tcPr>
            <w:tcW w:w="1418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1134" w:type="dxa"/>
          </w:tcPr>
          <w:p w:rsidR="00007022" w:rsidRDefault="00007022" w:rsidP="002E0DF9"/>
        </w:tc>
        <w:tc>
          <w:tcPr>
            <w:tcW w:w="1134" w:type="dxa"/>
          </w:tcPr>
          <w:p w:rsidR="00007022" w:rsidRDefault="00007022" w:rsidP="002E0DF9"/>
        </w:tc>
      </w:tr>
      <w:tr w:rsidR="00007022" w:rsidTr="00BC7572">
        <w:tc>
          <w:tcPr>
            <w:tcW w:w="1418" w:type="dxa"/>
            <w:vMerge/>
          </w:tcPr>
          <w:p w:rsidR="00007022" w:rsidRDefault="00007022" w:rsidP="00BC7572"/>
        </w:tc>
        <w:tc>
          <w:tcPr>
            <w:tcW w:w="1701" w:type="dxa"/>
          </w:tcPr>
          <w:p w:rsidR="00007022" w:rsidRDefault="00007022" w:rsidP="00BC7572"/>
        </w:tc>
        <w:tc>
          <w:tcPr>
            <w:tcW w:w="3402" w:type="dxa"/>
          </w:tcPr>
          <w:p w:rsidR="00007022" w:rsidRDefault="00007022" w:rsidP="00BC7572"/>
        </w:tc>
        <w:tc>
          <w:tcPr>
            <w:tcW w:w="1134" w:type="dxa"/>
          </w:tcPr>
          <w:p w:rsidR="00007022" w:rsidRDefault="00007022" w:rsidP="00BC7572">
            <w:pPr>
              <w:jc w:val="center"/>
            </w:pPr>
          </w:p>
        </w:tc>
        <w:tc>
          <w:tcPr>
            <w:tcW w:w="1276" w:type="dxa"/>
          </w:tcPr>
          <w:p w:rsidR="00007022" w:rsidRDefault="00007022" w:rsidP="00BC7572">
            <w:pPr>
              <w:jc w:val="center"/>
            </w:pPr>
          </w:p>
        </w:tc>
        <w:tc>
          <w:tcPr>
            <w:tcW w:w="992" w:type="dxa"/>
          </w:tcPr>
          <w:p w:rsidR="00007022" w:rsidRDefault="00007022" w:rsidP="00BC7572">
            <w:pPr>
              <w:jc w:val="center"/>
            </w:pPr>
          </w:p>
        </w:tc>
        <w:tc>
          <w:tcPr>
            <w:tcW w:w="992" w:type="dxa"/>
          </w:tcPr>
          <w:p w:rsidR="00007022" w:rsidRDefault="00007022" w:rsidP="00BC7572">
            <w:pPr>
              <w:jc w:val="center"/>
            </w:pPr>
          </w:p>
        </w:tc>
        <w:tc>
          <w:tcPr>
            <w:tcW w:w="1134" w:type="dxa"/>
          </w:tcPr>
          <w:p w:rsidR="00007022" w:rsidRDefault="00007022" w:rsidP="00BC7572"/>
        </w:tc>
        <w:tc>
          <w:tcPr>
            <w:tcW w:w="1418" w:type="dxa"/>
          </w:tcPr>
          <w:p w:rsidR="00007022" w:rsidRDefault="00007022" w:rsidP="00BC7572">
            <w:pPr>
              <w:jc w:val="center"/>
            </w:pPr>
          </w:p>
        </w:tc>
        <w:tc>
          <w:tcPr>
            <w:tcW w:w="1134" w:type="dxa"/>
          </w:tcPr>
          <w:p w:rsidR="00007022" w:rsidRDefault="00007022" w:rsidP="00BC7572"/>
        </w:tc>
        <w:tc>
          <w:tcPr>
            <w:tcW w:w="1134" w:type="dxa"/>
          </w:tcPr>
          <w:p w:rsidR="00007022" w:rsidRDefault="00007022" w:rsidP="00BC7572"/>
        </w:tc>
      </w:tr>
      <w:tr w:rsidR="00007022" w:rsidTr="002E0DF9">
        <w:tc>
          <w:tcPr>
            <w:tcW w:w="1418" w:type="dxa"/>
            <w:vMerge/>
          </w:tcPr>
          <w:p w:rsidR="00007022" w:rsidRDefault="00007022" w:rsidP="002E0DF9"/>
        </w:tc>
        <w:tc>
          <w:tcPr>
            <w:tcW w:w="1701" w:type="dxa"/>
          </w:tcPr>
          <w:p w:rsidR="00007022" w:rsidRDefault="00007022" w:rsidP="002E0DF9"/>
        </w:tc>
        <w:tc>
          <w:tcPr>
            <w:tcW w:w="3402" w:type="dxa"/>
          </w:tcPr>
          <w:p w:rsidR="00007022" w:rsidRDefault="00007022" w:rsidP="002E0DF9"/>
        </w:tc>
        <w:tc>
          <w:tcPr>
            <w:tcW w:w="1134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1276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992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992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1134" w:type="dxa"/>
          </w:tcPr>
          <w:p w:rsidR="00007022" w:rsidRDefault="00007022" w:rsidP="002E0DF9"/>
        </w:tc>
        <w:tc>
          <w:tcPr>
            <w:tcW w:w="1418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1134" w:type="dxa"/>
          </w:tcPr>
          <w:p w:rsidR="00007022" w:rsidRDefault="00007022" w:rsidP="002E0DF9"/>
        </w:tc>
        <w:tc>
          <w:tcPr>
            <w:tcW w:w="1134" w:type="dxa"/>
          </w:tcPr>
          <w:p w:rsidR="00007022" w:rsidRDefault="00007022" w:rsidP="002E0DF9"/>
        </w:tc>
      </w:tr>
      <w:tr w:rsidR="00007022" w:rsidTr="002E0DF9">
        <w:tc>
          <w:tcPr>
            <w:tcW w:w="1418" w:type="dxa"/>
            <w:vMerge/>
          </w:tcPr>
          <w:p w:rsidR="00007022" w:rsidRDefault="00007022" w:rsidP="002E0DF9"/>
        </w:tc>
        <w:tc>
          <w:tcPr>
            <w:tcW w:w="1701" w:type="dxa"/>
          </w:tcPr>
          <w:p w:rsidR="00007022" w:rsidRDefault="00007022" w:rsidP="002E0DF9"/>
        </w:tc>
        <w:tc>
          <w:tcPr>
            <w:tcW w:w="3402" w:type="dxa"/>
          </w:tcPr>
          <w:p w:rsidR="00007022" w:rsidRDefault="00007022" w:rsidP="002E0DF9"/>
        </w:tc>
        <w:tc>
          <w:tcPr>
            <w:tcW w:w="1134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1276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992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992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1134" w:type="dxa"/>
          </w:tcPr>
          <w:p w:rsidR="00007022" w:rsidRDefault="00007022" w:rsidP="002E0DF9"/>
        </w:tc>
        <w:tc>
          <w:tcPr>
            <w:tcW w:w="1418" w:type="dxa"/>
          </w:tcPr>
          <w:p w:rsidR="00007022" w:rsidRDefault="00007022" w:rsidP="002E0DF9">
            <w:pPr>
              <w:jc w:val="center"/>
            </w:pPr>
          </w:p>
        </w:tc>
        <w:tc>
          <w:tcPr>
            <w:tcW w:w="1134" w:type="dxa"/>
          </w:tcPr>
          <w:p w:rsidR="00007022" w:rsidRDefault="00007022" w:rsidP="002E0DF9"/>
        </w:tc>
        <w:tc>
          <w:tcPr>
            <w:tcW w:w="1134" w:type="dxa"/>
          </w:tcPr>
          <w:p w:rsidR="00007022" w:rsidRDefault="00007022" w:rsidP="002E0DF9"/>
        </w:tc>
      </w:tr>
    </w:tbl>
    <w:p w:rsidR="00757A19" w:rsidRDefault="00757A19">
      <w:pPr>
        <w:spacing w:before="240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697"/>
        <w:gridCol w:w="279"/>
        <w:gridCol w:w="1730"/>
        <w:gridCol w:w="283"/>
        <w:gridCol w:w="4622"/>
      </w:tblGrid>
      <w:tr w:rsidR="00757A19" w:rsidTr="00F828A9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57A19" w:rsidRDefault="00757A19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итель кадровой службы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A19" w:rsidRDefault="00824A31">
            <w:pPr>
              <w:jc w:val="center"/>
            </w:pPr>
            <w:r w:rsidRPr="00824A31">
              <w:rPr>
                <w:sz w:val="18"/>
              </w:rPr>
              <w:t xml:space="preserve">И.о. </w:t>
            </w:r>
            <w:proofErr w:type="gramStart"/>
            <w:r w:rsidRPr="00824A31">
              <w:rPr>
                <w:sz w:val="18"/>
              </w:rPr>
              <w:t>заведующего отдела</w:t>
            </w:r>
            <w:proofErr w:type="gramEnd"/>
            <w:r w:rsidRPr="00824A31">
              <w:rPr>
                <w:sz w:val="18"/>
              </w:rPr>
              <w:t xml:space="preserve"> кадров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57A19" w:rsidRDefault="00757A19">
            <w:pPr>
              <w:jc w:val="center"/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A19" w:rsidRDefault="00757A1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A19" w:rsidRDefault="00757A19">
            <w:pPr>
              <w:jc w:val="center"/>
            </w:pP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A19" w:rsidRDefault="00FF4AD1">
            <w:pPr>
              <w:jc w:val="center"/>
            </w:pPr>
            <w:r>
              <w:t>Д.А</w:t>
            </w:r>
            <w:r w:rsidR="00FC3455">
              <w:t>. Журавлев</w:t>
            </w:r>
          </w:p>
        </w:tc>
      </w:tr>
      <w:tr w:rsidR="00757A19" w:rsidTr="00F828A9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57A19" w:rsidRDefault="00757A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757A19" w:rsidRDefault="0075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57A19" w:rsidRDefault="0075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757A19" w:rsidRDefault="0075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A19" w:rsidRDefault="0075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757A19" w:rsidRDefault="0075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757A19" w:rsidRDefault="00757A19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697"/>
        <w:gridCol w:w="279"/>
        <w:gridCol w:w="1730"/>
        <w:gridCol w:w="283"/>
        <w:gridCol w:w="4622"/>
      </w:tblGrid>
      <w:tr w:rsidR="00F828A9" w:rsidTr="00F828A9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828A9" w:rsidRDefault="00F828A9" w:rsidP="002E0DF9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итель структурного подразделения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A9" w:rsidRDefault="00F828A9" w:rsidP="002E0DF9">
            <w:pPr>
              <w:jc w:val="center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828A9" w:rsidRDefault="00F828A9" w:rsidP="002E0DF9">
            <w:pPr>
              <w:jc w:val="center"/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A9" w:rsidRDefault="00F828A9" w:rsidP="002E0DF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28A9" w:rsidRDefault="00F828A9" w:rsidP="002E0DF9">
            <w:pPr>
              <w:jc w:val="center"/>
            </w:pP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A9" w:rsidRDefault="00F828A9" w:rsidP="002E0DF9">
            <w:pPr>
              <w:jc w:val="center"/>
            </w:pPr>
          </w:p>
        </w:tc>
      </w:tr>
      <w:tr w:rsidR="00F828A9" w:rsidTr="00F828A9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828A9" w:rsidRDefault="00F828A9" w:rsidP="002E0D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F828A9" w:rsidRDefault="00F828A9" w:rsidP="002E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828A9" w:rsidRDefault="00F828A9" w:rsidP="002E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F828A9" w:rsidRDefault="00F828A9" w:rsidP="002E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28A9" w:rsidRDefault="00F828A9" w:rsidP="002E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F828A9" w:rsidRDefault="00F828A9" w:rsidP="002E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075136" w:rsidRDefault="00075136"/>
    <w:p w:rsidR="00F828A9" w:rsidRDefault="00F828A9" w:rsidP="00075136">
      <w:pPr>
        <w:pStyle w:val="rvps1"/>
        <w:spacing w:before="0" w:beforeAutospacing="0" w:after="0" w:afterAutospacing="0"/>
        <w:jc w:val="both"/>
        <w:rPr>
          <w:rStyle w:val="rvts9"/>
          <w:rFonts w:ascii="Tahoma" w:hAnsi="Tahoma" w:cs="Tahoma"/>
          <w:color w:val="000000"/>
          <w:sz w:val="18"/>
          <w:szCs w:val="18"/>
        </w:rPr>
      </w:pPr>
    </w:p>
    <w:sectPr w:rsidR="00F828A9" w:rsidSect="00FC3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567" w:bottom="567" w:left="567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310" w:rsidRDefault="00904310">
      <w:r>
        <w:separator/>
      </w:r>
    </w:p>
  </w:endnote>
  <w:endnote w:type="continuationSeparator" w:id="0">
    <w:p w:rsidR="00904310" w:rsidRDefault="00904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9A" w:rsidRDefault="002F6B9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9A" w:rsidRDefault="002F6B9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9A" w:rsidRDefault="002F6B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310" w:rsidRDefault="00904310">
      <w:r>
        <w:separator/>
      </w:r>
    </w:p>
  </w:footnote>
  <w:footnote w:type="continuationSeparator" w:id="0">
    <w:p w:rsidR="00904310" w:rsidRDefault="00904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9A" w:rsidRDefault="002F6B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19" w:rsidRPr="002F6B9A" w:rsidRDefault="00757A19" w:rsidP="002F6B9A">
    <w:pPr>
      <w:pStyle w:val="a3"/>
      <w:rPr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9A" w:rsidRDefault="002F6B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F6B9A"/>
    <w:rsid w:val="00007022"/>
    <w:rsid w:val="00075136"/>
    <w:rsid w:val="00092521"/>
    <w:rsid w:val="000B426D"/>
    <w:rsid w:val="001A3D70"/>
    <w:rsid w:val="001B4484"/>
    <w:rsid w:val="00273177"/>
    <w:rsid w:val="002E0DF9"/>
    <w:rsid w:val="002F6B9A"/>
    <w:rsid w:val="003656F4"/>
    <w:rsid w:val="003A16CD"/>
    <w:rsid w:val="00661D99"/>
    <w:rsid w:val="006A4B21"/>
    <w:rsid w:val="006E4F8C"/>
    <w:rsid w:val="00752BF1"/>
    <w:rsid w:val="00757A19"/>
    <w:rsid w:val="007C5409"/>
    <w:rsid w:val="00814EC2"/>
    <w:rsid w:val="00824A31"/>
    <w:rsid w:val="00880C5B"/>
    <w:rsid w:val="00904310"/>
    <w:rsid w:val="00AF1EC5"/>
    <w:rsid w:val="00BC7572"/>
    <w:rsid w:val="00C42AFF"/>
    <w:rsid w:val="00D413E1"/>
    <w:rsid w:val="00D759C1"/>
    <w:rsid w:val="00D82DDF"/>
    <w:rsid w:val="00E7726B"/>
    <w:rsid w:val="00F828A9"/>
    <w:rsid w:val="00F96940"/>
    <w:rsid w:val="00FB25E7"/>
    <w:rsid w:val="00FC3455"/>
    <w:rsid w:val="00FF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AFF"/>
    <w:pPr>
      <w:autoSpaceDE w:val="0"/>
      <w:autoSpaceDN w:val="0"/>
    </w:pPr>
  </w:style>
  <w:style w:type="paragraph" w:styleId="1">
    <w:name w:val="heading 1"/>
    <w:basedOn w:val="a"/>
    <w:next w:val="a"/>
    <w:qFormat/>
    <w:rsid w:val="00C42A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2AF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42AFF"/>
    <w:pPr>
      <w:tabs>
        <w:tab w:val="center" w:pos="4153"/>
        <w:tab w:val="right" w:pos="8306"/>
      </w:tabs>
    </w:pPr>
  </w:style>
  <w:style w:type="character" w:styleId="a5">
    <w:name w:val="Hyperlink"/>
    <w:rsid w:val="00814EC2"/>
    <w:rPr>
      <w:color w:val="0000FF"/>
      <w:u w:val="single"/>
    </w:rPr>
  </w:style>
  <w:style w:type="paragraph" w:customStyle="1" w:styleId="rvps1">
    <w:name w:val="rvps1"/>
    <w:basedOn w:val="a"/>
    <w:rsid w:val="0007513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075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blanker.ru/doc/grafik-otpuskov-t-7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F5FA-1A3D-4F0D-847C-8A46D3DC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7</vt:lpstr>
    </vt:vector>
  </TitlesOfParts>
  <Company>КонсультантПлюс</Company>
  <LinksUpToDate>false</LinksUpToDate>
  <CharactersWithSpaces>1351</CharactersWithSpaces>
  <SharedDoc>false</SharedDoc>
  <HLinks>
    <vt:vector size="6" baseType="variant">
      <vt:variant>
        <vt:i4>5242904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grafik-otpuskov-t-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7</dc:title>
  <dc:subject/>
  <dc:creator>КонсультантПлюс</dc:creator>
  <cp:keywords/>
  <cp:lastModifiedBy>IAM</cp:lastModifiedBy>
  <cp:revision>4</cp:revision>
  <cp:lastPrinted>2017-10-26T08:25:00Z</cp:lastPrinted>
  <dcterms:created xsi:type="dcterms:W3CDTF">2021-03-02T10:10:00Z</dcterms:created>
  <dcterms:modified xsi:type="dcterms:W3CDTF">2021-11-16T09:01:00Z</dcterms:modified>
</cp:coreProperties>
</file>